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DFD" w14:textId="24924F2E" w:rsidR="00261685" w:rsidRDefault="00261685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4E63309C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60D6DE3C" w14:textId="77777777" w:rsidR="009D6B28" w:rsidRDefault="009D6B28" w:rsidP="009D6B28">
      <w:pPr>
        <w:pStyle w:val="Heading2"/>
        <w:jc w:val="center"/>
        <w:rPr>
          <w:color w:val="3B3838" w:themeColor="background2" w:themeShade="40"/>
          <w:sz w:val="24"/>
          <w:u w:val="single"/>
        </w:rPr>
      </w:pPr>
      <w:bookmarkStart w:id="0" w:name="_Toc327260627"/>
      <w:bookmarkStart w:id="1" w:name="_Toc358629899"/>
      <w:bookmarkStart w:id="2" w:name="_Hlk73541581"/>
      <w:r>
        <w:rPr>
          <w:color w:val="3B3838" w:themeColor="background2" w:themeShade="40"/>
          <w:sz w:val="24"/>
          <w:u w:val="single"/>
        </w:rPr>
        <w:t>ΝΟΜΙΜΟΠΟΙΗΤΙΚΑ ΕΓΓΡΑΦΑ ΓΙΑ ΠΕΛΑΤΕΣ - ΝΟΜΙΚΑ ΠΡΟΣΩΠΑ</w:t>
      </w:r>
      <w:bookmarkEnd w:id="0"/>
      <w:bookmarkEnd w:id="1"/>
      <w:bookmarkEnd w:id="2"/>
    </w:p>
    <w:p w14:paraId="55D6741F" w14:textId="1325DEEB" w:rsidR="00C6071D" w:rsidRDefault="00C6071D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2EE5A42E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1DD4A0D0" w14:textId="65AD2C3B" w:rsidR="00C6071D" w:rsidRPr="00C6071D" w:rsidRDefault="00C6071D" w:rsidP="00C6071D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νδέχεται να απαιτείται η προσκόμιση επιπλέον εγγράφων μετά από εξέταση της κάθε ειδικής περίπτωσης.</w:t>
      </w:r>
    </w:p>
    <w:p w14:paraId="2D63C9C9" w14:textId="5DA72338" w:rsidR="00596DDB" w:rsidRDefault="00596DDB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5491537A" w14:textId="31CBDC52" w:rsidR="00C6071D" w:rsidRPr="00C6071D" w:rsidRDefault="00C6071D" w:rsidP="00C6071D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Νομιμοποιητικά έγγραφα </w:t>
      </w:r>
      <w:r w:rsidR="000241AA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Ομόρρυθμης Εταιρίας (</w:t>
      </w: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Ο.Ε.</w:t>
      </w:r>
      <w:r w:rsidR="000241AA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)</w:t>
      </w: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 ή </w:t>
      </w:r>
      <w:r w:rsidR="000241AA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Ετερόρρυθμης Εταιρίας (</w:t>
      </w: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Ε.Ε.</w:t>
      </w:r>
      <w:r w:rsidR="000241AA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>)</w:t>
      </w:r>
    </w:p>
    <w:p w14:paraId="2B44E0F3" w14:textId="663C639B" w:rsidR="00CB5B62" w:rsidRPr="00380991" w:rsidRDefault="00CB5B62" w:rsidP="00C6071D">
      <w:pPr>
        <w:autoSpaceDE w:val="0"/>
        <w:autoSpaceDN w:val="0"/>
        <w:adjustRightInd w:val="0"/>
        <w:rPr>
          <w:rFonts w:ascii="Arial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261685" w:rsidRPr="007644DD" w14:paraId="6DC6D37B" w14:textId="77777777" w:rsidTr="003A2737">
        <w:trPr>
          <w:trHeight w:val="482"/>
        </w:trPr>
        <w:tc>
          <w:tcPr>
            <w:tcW w:w="9030" w:type="dxa"/>
            <w:vAlign w:val="center"/>
          </w:tcPr>
          <w:p w14:paraId="16664DE4" w14:textId="50747504" w:rsidR="00CB5B62" w:rsidRPr="007644D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Αρχικό Καταστατικό </w:t>
            </w:r>
            <w:r w:rsidR="009D6B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ή </w:t>
            </w:r>
            <w:r w:rsidR="00A51EA5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Ιδιωτικό Συμφωνητικό </w:t>
            </w: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(αντίγραφο</w:t>
            </w:r>
            <w:r w:rsidR="00A51EA5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υποβολής στο </w:t>
            </w:r>
            <w:r w:rsidR="009D6B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ΕΜΗ</w:t>
            </w: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)</w:t>
            </w:r>
            <w:r w:rsidR="009D6B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 </w:t>
            </w:r>
            <w:r w:rsidR="007644D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και τυχόν τροποποιήσεις </w:t>
            </w:r>
          </w:p>
        </w:tc>
      </w:tr>
      <w:tr w:rsidR="00EB3A88" w:rsidRPr="007644DD" w14:paraId="427EFD97" w14:textId="77777777" w:rsidTr="003A2737">
        <w:trPr>
          <w:trHeight w:val="416"/>
        </w:trPr>
        <w:tc>
          <w:tcPr>
            <w:tcW w:w="9030" w:type="dxa"/>
            <w:vAlign w:val="center"/>
          </w:tcPr>
          <w:p w14:paraId="2E8514E2" w14:textId="2A0763B3" w:rsidR="00EB3A88" w:rsidRDefault="00EB3A88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εβαίωση έναρξης εργασιών μη φυσικού προσώπου από την αρμόδια Δ..Ο.Υ.</w:t>
            </w:r>
          </w:p>
        </w:tc>
      </w:tr>
      <w:tr w:rsidR="00C6071D" w:rsidRPr="007644DD" w14:paraId="6A95ED6B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02CF6D04" w14:textId="3870B01C" w:rsidR="00C6071D" w:rsidRPr="00C6071D" w:rsidRDefault="00C6071D" w:rsidP="00C6071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κκαθαριστικό Σημείωμα ή λοιπά έγγραφα εκδόσεως Δ.Ο.Υ. (απ’ τα οποία να προκύπτει το ΑΦΜ και η δ/νση έδρας της εταιρίας).</w:t>
            </w:r>
          </w:p>
        </w:tc>
      </w:tr>
      <w:tr w:rsidR="00C6071D" w:rsidRPr="007644DD" w14:paraId="427DEB2E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3B79960B" w14:textId="662ED9FB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ντίγραφο της τελευταίας δήλωσης φορολογίας εισοδήματος</w:t>
            </w:r>
            <w:r w:rsidR="004E2834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.</w:t>
            </w:r>
          </w:p>
        </w:tc>
      </w:tr>
      <w:tr w:rsidR="00C6071D" w:rsidRPr="007644DD" w14:paraId="3ACFDBC6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5DA26A2B" w14:textId="123C8C68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Δείγματα υπογραφών των νομίμων εκπροσώπων.</w:t>
            </w:r>
          </w:p>
        </w:tc>
      </w:tr>
      <w:tr w:rsidR="003A2737" w:rsidRPr="007644DD" w14:paraId="0167B398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54F2CB22" w14:textId="300D05D7" w:rsidR="003A2737" w:rsidRPr="00C6071D" w:rsidRDefault="009D6B28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bookmarkStart w:id="3" w:name="_Hlk73526501"/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γγραφα που να πιστοποιούν την ταυτότητα το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των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πραγματικού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ών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δικαιούχου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/χων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   </w:t>
            </w:r>
            <w:r w:rsidRPr="0056193B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.χ. εκτύπωση από το μητρώο πραγματικών δικαιούχων.</w:t>
            </w:r>
            <w:bookmarkEnd w:id="3"/>
          </w:p>
        </w:tc>
      </w:tr>
      <w:tr w:rsidR="003A2737" w:rsidRPr="007644DD" w14:paraId="681C9A8F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50445278" w14:textId="2AABC65C" w:rsidR="003A2737" w:rsidRPr="003A2737" w:rsidRDefault="003A2737" w:rsidP="003A273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3A2737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ντυπο Αυτοπιστοποίησης FATCA/CRS για εταιρίες για δήλωση φορολογικής κατοικίας</w:t>
            </w:r>
          </w:p>
        </w:tc>
      </w:tr>
    </w:tbl>
    <w:p w14:paraId="1277DD0E" w14:textId="77777777" w:rsidR="00BB02DD" w:rsidRPr="00380991" w:rsidRDefault="00BB02DD" w:rsidP="00BE3510">
      <w:pPr>
        <w:rPr>
          <w:rFonts w:ascii="Arial" w:hAnsi="Arial" w:cs="Arial"/>
          <w:color w:val="3B3838" w:themeColor="background2" w:themeShade="40"/>
          <w:sz w:val="22"/>
          <w:szCs w:val="22"/>
          <w:lang w:val="el-GR"/>
        </w:rPr>
      </w:pPr>
    </w:p>
    <w:p w14:paraId="2D227005" w14:textId="77777777" w:rsidR="00C0525B" w:rsidRDefault="00C0525B" w:rsidP="00C0525B">
      <w:pPr>
        <w:autoSpaceDE w:val="0"/>
        <w:autoSpaceDN w:val="0"/>
        <w:adjustRightInd w:val="0"/>
        <w:ind w:right="-164"/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</w:pPr>
      <w:r w:rsidRPr="0071730E"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Όλα τα ανωτέρω έγγραφα πρέπει να προσκομισθούν σε πρωτότυπο ή επικυρωμένο αντίγραφο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.</w:t>
      </w:r>
    </w:p>
    <w:p w14:paraId="68187DA2" w14:textId="118A4790" w:rsidR="009509A7" w:rsidRDefault="009509A7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115309CA" w14:textId="77777777" w:rsidR="002940B8" w:rsidRDefault="002940B8" w:rsidP="002940B8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</w:p>
    <w:p w14:paraId="7971187F" w14:textId="2A5D547C" w:rsidR="000241AA" w:rsidRPr="002940B8" w:rsidRDefault="000241AA" w:rsidP="000241AA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  <w:bookmarkStart w:id="4" w:name="_Hlk73606387"/>
      <w:bookmarkStart w:id="5" w:name="_Hlk73541613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φαρμογή Μέτρων Δέουσας Επιμέλειας για τα φυσικά πρόσωπα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– </w:t>
      </w:r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νομίμους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 </w:t>
      </w:r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κπροσώπους </w:t>
      </w:r>
      <w:r w:rsidR="009D6B2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και πραγματικούς δικαιούχους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των νομικών προσώπων</w:t>
      </w:r>
    </w:p>
    <w:p w14:paraId="02C5CC42" w14:textId="77777777" w:rsidR="000241AA" w:rsidRPr="001B3726" w:rsidRDefault="000241AA" w:rsidP="000241AA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7939A6DC" w14:textId="632B64C6" w:rsidR="000241AA" w:rsidRPr="00EF1D61" w:rsidRDefault="000241AA" w:rsidP="000241AA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πιπλέον των ανωτέρω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,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για κάθε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φυσικό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ρόσωπο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ου έχει μία από τις παρακάτω ιδιότητες,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θα πρέπει να προσκομίζονται τα έγγραφα πιστοποίησης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ό</w:t>
      </w:r>
      <w:r w:rsidRPr="00EF1D61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πως περιγράφονται στο συνημμένο αρχείο «Έγγραφα Πιστοποίησης Φυσικών Προσώπων»</w:t>
      </w:r>
    </w:p>
    <w:p w14:paraId="33C3508B" w14:textId="77777777" w:rsidR="000241AA" w:rsidRPr="002940B8" w:rsidRDefault="000241AA" w:rsidP="000241AA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66F5B065" w14:textId="77777777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bookmarkEnd w:id="4"/>
    <w:p w14:paraId="10128823" w14:textId="45E8B6E1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F62BB6" w:rsidRPr="007644DD" w14:paraId="437587C8" w14:textId="77777777" w:rsidTr="00F62BB6">
        <w:trPr>
          <w:trHeight w:val="482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4BFCFCA8" w14:textId="77777777" w:rsidR="00F62BB6" w:rsidRDefault="00F62BB6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. Για τον νόμιμο εκπρόσωπο (1.1. πιστοποιητικά ταυτότητας)</w:t>
            </w:r>
          </w:p>
        </w:tc>
      </w:tr>
      <w:tr w:rsidR="00F62BB6" w:rsidRPr="007644DD" w14:paraId="493F4925" w14:textId="77777777" w:rsidTr="00F62BB6">
        <w:trPr>
          <w:trHeight w:val="41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0EE6D9D4" w14:textId="77777777" w:rsidR="00F62BB6" w:rsidRDefault="00F62BB6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. Για το άτομο που είναι εξουσιοδοτημένο να χειρίζεται το λογαριασμό του νομικού προσώπου (1.1. πιστοποιητικά ταυτότητας)</w:t>
            </w:r>
          </w:p>
        </w:tc>
      </w:tr>
      <w:tr w:rsidR="00F62BB6" w:rsidRPr="007644DD" w14:paraId="5FCC6D25" w14:textId="77777777" w:rsidTr="00F62BB6">
        <w:trPr>
          <w:trHeight w:val="406"/>
        </w:trPr>
        <w:tc>
          <w:tcPr>
            <w:tcW w:w="903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  <w:hideMark/>
          </w:tcPr>
          <w:p w14:paraId="1BE5F3F3" w14:textId="77777777" w:rsidR="00F62BB6" w:rsidRDefault="00F62BB6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. Για τον πραγματικό δικαιούχο (έγγραφα πιστοποίησης 1.1 έως 1.4)</w:t>
            </w:r>
          </w:p>
        </w:tc>
      </w:tr>
    </w:tbl>
    <w:p w14:paraId="0BBCA744" w14:textId="77777777" w:rsidR="00F62BB6" w:rsidRDefault="00F62BB6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31FD5506" w14:textId="77777777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bookmarkEnd w:id="5"/>
    <w:p w14:paraId="5EB38465" w14:textId="77777777" w:rsidR="000241AA" w:rsidRPr="00380991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042F227F" w14:textId="77777777" w:rsidR="00EF1D61" w:rsidRPr="00380991" w:rsidRDefault="00EF1D61" w:rsidP="000241AA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sectPr w:rsidR="00EF1D61" w:rsidRPr="00380991" w:rsidSect="00245B90">
      <w:headerReference w:type="default" r:id="rId8"/>
      <w:pgSz w:w="11906" w:h="16838"/>
      <w:pgMar w:top="1702" w:right="1416" w:bottom="1440" w:left="1440" w:header="964" w:footer="3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B778" w14:textId="77777777" w:rsidR="00B20EB4" w:rsidRDefault="00B20EB4" w:rsidP="00F0472E">
      <w:r>
        <w:separator/>
      </w:r>
    </w:p>
  </w:endnote>
  <w:endnote w:type="continuationSeparator" w:id="0">
    <w:p w14:paraId="206A9181" w14:textId="77777777" w:rsidR="00B20EB4" w:rsidRDefault="00B20EB4" w:rsidP="00F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361D6" w14:textId="77777777" w:rsidR="00B20EB4" w:rsidRDefault="00B20EB4" w:rsidP="00F0472E">
      <w:r>
        <w:separator/>
      </w:r>
    </w:p>
  </w:footnote>
  <w:footnote w:type="continuationSeparator" w:id="0">
    <w:p w14:paraId="77A2FC8A" w14:textId="77777777" w:rsidR="00B20EB4" w:rsidRDefault="00B20EB4" w:rsidP="00F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3733" w14:textId="65FC8C73" w:rsidR="00F0472E" w:rsidRDefault="00F0472E">
    <w:pPr>
      <w:pStyle w:val="Header"/>
    </w:pPr>
    <w:r>
      <w:rPr>
        <w:noProof/>
      </w:rPr>
      <w:drawing>
        <wp:inline distT="0" distB="0" distL="0" distR="0" wp14:anchorId="24A4F238" wp14:editId="2500C64D">
          <wp:extent cx="1746250" cy="46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64" cy="47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B8"/>
    <w:multiLevelType w:val="hybridMultilevel"/>
    <w:tmpl w:val="A782B08E"/>
    <w:lvl w:ilvl="0" w:tplc="B51A1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182"/>
    <w:multiLevelType w:val="hybridMultilevel"/>
    <w:tmpl w:val="C6CE4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C22F76"/>
    <w:multiLevelType w:val="hybridMultilevel"/>
    <w:tmpl w:val="B854EB32"/>
    <w:lvl w:ilvl="0" w:tplc="689A6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40D"/>
    <w:multiLevelType w:val="hybridMultilevel"/>
    <w:tmpl w:val="7A466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2E13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E5F13"/>
    <w:multiLevelType w:val="hybridMultilevel"/>
    <w:tmpl w:val="8DC8C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432"/>
    <w:multiLevelType w:val="hybridMultilevel"/>
    <w:tmpl w:val="482E84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4E5"/>
    <w:multiLevelType w:val="hybridMultilevel"/>
    <w:tmpl w:val="8E8CF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B1A"/>
    <w:multiLevelType w:val="hybridMultilevel"/>
    <w:tmpl w:val="BA4A44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42B9"/>
    <w:multiLevelType w:val="hybridMultilevel"/>
    <w:tmpl w:val="E32E0C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1489"/>
    <w:multiLevelType w:val="hybridMultilevel"/>
    <w:tmpl w:val="FA1E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6AF6"/>
    <w:multiLevelType w:val="hybridMultilevel"/>
    <w:tmpl w:val="CF8A8332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E0F785F"/>
    <w:multiLevelType w:val="hybridMultilevel"/>
    <w:tmpl w:val="F1108EE2"/>
    <w:lvl w:ilvl="0" w:tplc="A780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D28CA"/>
    <w:multiLevelType w:val="hybridMultilevel"/>
    <w:tmpl w:val="EA020B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2D56"/>
    <w:multiLevelType w:val="hybridMultilevel"/>
    <w:tmpl w:val="EEF6F3B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86FF9"/>
    <w:multiLevelType w:val="hybridMultilevel"/>
    <w:tmpl w:val="F9D4EBB2"/>
    <w:lvl w:ilvl="0" w:tplc="CE2C06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B106D"/>
    <w:multiLevelType w:val="hybridMultilevel"/>
    <w:tmpl w:val="200253C4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23DAE"/>
    <w:multiLevelType w:val="hybridMultilevel"/>
    <w:tmpl w:val="DA020EE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F4B73"/>
    <w:multiLevelType w:val="hybridMultilevel"/>
    <w:tmpl w:val="8ED05C5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F80"/>
    <w:multiLevelType w:val="hybridMultilevel"/>
    <w:tmpl w:val="6B0645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719B"/>
    <w:multiLevelType w:val="hybridMultilevel"/>
    <w:tmpl w:val="85DE0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2A8"/>
    <w:multiLevelType w:val="hybridMultilevel"/>
    <w:tmpl w:val="3836F61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4D46D30"/>
    <w:multiLevelType w:val="hybridMultilevel"/>
    <w:tmpl w:val="0FFA5618"/>
    <w:lvl w:ilvl="0" w:tplc="71BA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037C6"/>
    <w:multiLevelType w:val="hybridMultilevel"/>
    <w:tmpl w:val="30488106"/>
    <w:lvl w:ilvl="0" w:tplc="45EE1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6ECB"/>
    <w:multiLevelType w:val="hybridMultilevel"/>
    <w:tmpl w:val="C3040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5F55"/>
    <w:multiLevelType w:val="hybridMultilevel"/>
    <w:tmpl w:val="8E8CF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80A9B"/>
    <w:multiLevelType w:val="hybridMultilevel"/>
    <w:tmpl w:val="02688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B91C6B"/>
    <w:multiLevelType w:val="hybridMultilevel"/>
    <w:tmpl w:val="C8BA28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12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22"/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0"/>
  </w:num>
  <w:num w:numId="19">
    <w:abstractNumId w:val="26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E"/>
    <w:rsid w:val="000241AA"/>
    <w:rsid w:val="000647AB"/>
    <w:rsid w:val="00067968"/>
    <w:rsid w:val="000A51FE"/>
    <w:rsid w:val="000E0836"/>
    <w:rsid w:val="00127AC2"/>
    <w:rsid w:val="00153FB8"/>
    <w:rsid w:val="001621BC"/>
    <w:rsid w:val="00180978"/>
    <w:rsid w:val="001E32A4"/>
    <w:rsid w:val="00245B90"/>
    <w:rsid w:val="00261685"/>
    <w:rsid w:val="002940B8"/>
    <w:rsid w:val="002A2CB5"/>
    <w:rsid w:val="002B37CF"/>
    <w:rsid w:val="00345501"/>
    <w:rsid w:val="0034630F"/>
    <w:rsid w:val="0036606F"/>
    <w:rsid w:val="00380991"/>
    <w:rsid w:val="003A166D"/>
    <w:rsid w:val="003A2737"/>
    <w:rsid w:val="003D1E5B"/>
    <w:rsid w:val="003E2324"/>
    <w:rsid w:val="004C161E"/>
    <w:rsid w:val="004E2834"/>
    <w:rsid w:val="0052061F"/>
    <w:rsid w:val="005609FE"/>
    <w:rsid w:val="00596DDB"/>
    <w:rsid w:val="005B2712"/>
    <w:rsid w:val="00617A22"/>
    <w:rsid w:val="00707A6F"/>
    <w:rsid w:val="007644DD"/>
    <w:rsid w:val="00782E3C"/>
    <w:rsid w:val="00835EDE"/>
    <w:rsid w:val="00866BD5"/>
    <w:rsid w:val="008734BD"/>
    <w:rsid w:val="008B4F08"/>
    <w:rsid w:val="009509A7"/>
    <w:rsid w:val="009D5742"/>
    <w:rsid w:val="009D6B28"/>
    <w:rsid w:val="00A11DA0"/>
    <w:rsid w:val="00A51EA5"/>
    <w:rsid w:val="00A7786F"/>
    <w:rsid w:val="00A856C2"/>
    <w:rsid w:val="00AA1E82"/>
    <w:rsid w:val="00AB1065"/>
    <w:rsid w:val="00AF1DE2"/>
    <w:rsid w:val="00AF20F6"/>
    <w:rsid w:val="00B20EB4"/>
    <w:rsid w:val="00B2102F"/>
    <w:rsid w:val="00BB02DD"/>
    <w:rsid w:val="00BE3510"/>
    <w:rsid w:val="00C0525B"/>
    <w:rsid w:val="00C14032"/>
    <w:rsid w:val="00C6071D"/>
    <w:rsid w:val="00CB5B62"/>
    <w:rsid w:val="00D13F68"/>
    <w:rsid w:val="00D249C6"/>
    <w:rsid w:val="00D328AA"/>
    <w:rsid w:val="00D5644A"/>
    <w:rsid w:val="00D92DDA"/>
    <w:rsid w:val="00E07B8B"/>
    <w:rsid w:val="00E700B8"/>
    <w:rsid w:val="00EB3A88"/>
    <w:rsid w:val="00EB79DC"/>
    <w:rsid w:val="00ED2862"/>
    <w:rsid w:val="00EE1CC2"/>
    <w:rsid w:val="00EF1D61"/>
    <w:rsid w:val="00F0472E"/>
    <w:rsid w:val="00F30D4D"/>
    <w:rsid w:val="00F35D3D"/>
    <w:rsid w:val="00F5390D"/>
    <w:rsid w:val="00F62BB6"/>
    <w:rsid w:val="00F74870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2898"/>
  <w15:chartTrackingRefBased/>
  <w15:docId w15:val="{CF3EAE60-7DD5-448E-9E94-7892356C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6071D"/>
    <w:pPr>
      <w:keepNext/>
      <w:tabs>
        <w:tab w:val="left" w:pos="4935"/>
      </w:tabs>
      <w:jc w:val="both"/>
      <w:outlineLvl w:val="1"/>
    </w:pPr>
    <w:rPr>
      <w:rFonts w:ascii="Arial" w:hAnsi="Arial" w:cs="Arial"/>
      <w:b/>
      <w:bCs/>
      <w:color w:val="000080"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72E"/>
  </w:style>
  <w:style w:type="paragraph" w:styleId="Footer">
    <w:name w:val="footer"/>
    <w:basedOn w:val="Normal"/>
    <w:link w:val="Foot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72E"/>
  </w:style>
  <w:style w:type="table" w:styleId="TableGrid">
    <w:name w:val="Table Grid"/>
    <w:basedOn w:val="TableNormal"/>
    <w:uiPriority w:val="39"/>
    <w:rsid w:val="00F0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8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6071D"/>
    <w:rPr>
      <w:rFonts w:ascii="Arial" w:eastAsia="Times New Roman" w:hAnsi="Arial" w:cs="Arial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1A0-BE68-4117-8BDA-DBBA5BE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KALOGERI</dc:creator>
  <cp:keywords/>
  <dc:description/>
  <cp:lastModifiedBy>Vicky.DICKOU</cp:lastModifiedBy>
  <cp:revision>17</cp:revision>
  <dcterms:created xsi:type="dcterms:W3CDTF">2021-06-02T09:47:00Z</dcterms:created>
  <dcterms:modified xsi:type="dcterms:W3CDTF">2021-09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e0e5ca-e012-436b-acd3-9baacf362929_Enabled">
    <vt:lpwstr>true</vt:lpwstr>
  </property>
  <property fmtid="{D5CDD505-2E9C-101B-9397-08002B2CF9AE}" pid="3" name="MSIP_Label_8ae0e5ca-e012-436b-acd3-9baacf362929_SetDate">
    <vt:lpwstr>2021-04-27T12:10:54Z</vt:lpwstr>
  </property>
  <property fmtid="{D5CDD505-2E9C-101B-9397-08002B2CF9AE}" pid="4" name="MSIP_Label_8ae0e5ca-e012-436b-acd3-9baacf362929_Method">
    <vt:lpwstr>Standard</vt:lpwstr>
  </property>
  <property fmtid="{D5CDD505-2E9C-101B-9397-08002B2CF9AE}" pid="5" name="MSIP_Label_8ae0e5ca-e012-436b-acd3-9baacf362929_Name">
    <vt:lpwstr>General</vt:lpwstr>
  </property>
  <property fmtid="{D5CDD505-2E9C-101B-9397-08002B2CF9AE}" pid="6" name="MSIP_Label_8ae0e5ca-e012-436b-acd3-9baacf362929_SiteId">
    <vt:lpwstr>6e0143d3-a065-4b5b-8d98-6b4c69412942</vt:lpwstr>
  </property>
  <property fmtid="{D5CDD505-2E9C-101B-9397-08002B2CF9AE}" pid="7" name="MSIP_Label_8ae0e5ca-e012-436b-acd3-9baacf362929_ActionId">
    <vt:lpwstr>64652d02-adcb-4c54-a277-b1ea27ace0fa</vt:lpwstr>
  </property>
  <property fmtid="{D5CDD505-2E9C-101B-9397-08002B2CF9AE}" pid="8" name="MSIP_Label_8ae0e5ca-e012-436b-acd3-9baacf362929_ContentBits">
    <vt:lpwstr>0</vt:lpwstr>
  </property>
</Properties>
</file>